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77777777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200E0">
        <w:rPr>
          <w:rFonts w:cs="Times New Roman"/>
          <w:szCs w:val="28"/>
          <w:lang w:val="uk-UA"/>
        </w:rPr>
        <w:t>5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1AB10AEE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r w:rsidR="007200E0">
        <w:rPr>
          <w:lang w:val="uk-UA"/>
        </w:rPr>
        <w:t>Організація циклічних процесів. Складні цикли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2C784CD" w:rsidR="000F2BC1" w:rsidRPr="00BC23AE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200E0">
        <w:rPr>
          <w:rFonts w:cs="Times New Roman"/>
          <w:b/>
          <w:bCs/>
          <w:szCs w:val="28"/>
          <w:lang w:val="ru-RU"/>
        </w:rPr>
        <w:t>5</w:t>
      </w:r>
    </w:p>
    <w:p w14:paraId="47B5A635" w14:textId="0139DA39" w:rsidR="00BC23AE" w:rsidRPr="007200E0" w:rsidRDefault="007200E0" w:rsidP="0037425F">
      <w:pPr>
        <w:ind w:firstLine="0"/>
        <w:jc w:val="center"/>
        <w:rPr>
          <w:b/>
          <w:bCs/>
        </w:rPr>
      </w:pPr>
      <w:r w:rsidRPr="007200E0">
        <w:rPr>
          <w:b/>
          <w:bCs/>
          <w:lang w:val="uk-UA"/>
        </w:rPr>
        <w:t>Організація циклічних процесів. Складні цикли</w:t>
      </w:r>
    </w:p>
    <w:p w14:paraId="64C50348" w14:textId="2686C600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7200E0">
        <w:rPr>
          <w:lang w:val="uk-UA"/>
        </w:rPr>
        <w:t>вивчити особливості організації складних цикл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C20C553" w14:textId="504D9307" w:rsidR="00DE734A" w:rsidRPr="007200E0" w:rsidRDefault="007200E0" w:rsidP="00DE734A">
      <w:pPr>
        <w:rPr>
          <w:rFonts w:cs="Times New Roman"/>
          <w:szCs w:val="28"/>
          <w:lang w:val="ru-RU"/>
        </w:rPr>
      </w:pPr>
      <w:r>
        <w:rPr>
          <w:lang w:val="uk-UA"/>
        </w:rPr>
        <w:t xml:space="preserve">Натуральне число називається паліндромом, якщо його запис </w:t>
      </w:r>
      <w:proofErr w:type="spellStart"/>
      <w:r>
        <w:rPr>
          <w:lang w:val="uk-UA"/>
        </w:rPr>
        <w:t>читається</w:t>
      </w:r>
      <w:proofErr w:type="spellEnd"/>
      <w:r>
        <w:rPr>
          <w:lang w:val="uk-UA"/>
        </w:rPr>
        <w:t xml:space="preserve"> однаково з початку та з кінця. Знайти всі паліндроми з інтервалу </w:t>
      </w:r>
      <w:r>
        <w:rPr>
          <w:lang w:val="en-US"/>
        </w:rPr>
        <w:t>[</w:t>
      </w:r>
      <w:r>
        <w:rPr>
          <w:lang w:val="ru-RU"/>
        </w:rPr>
        <w:t>1 000 000</w:t>
      </w:r>
      <w:r>
        <w:rPr>
          <w:lang w:val="en-US"/>
        </w:rPr>
        <w:t>,</w:t>
      </w:r>
      <w:r>
        <w:rPr>
          <w:lang w:val="ru-RU"/>
        </w:rPr>
        <w:t xml:space="preserve"> 1 000 000 000</w:t>
      </w:r>
      <w:r>
        <w:rPr>
          <w:lang w:val="en-US"/>
        </w:rPr>
        <w:t>]</w:t>
      </w:r>
      <w:r>
        <w:rPr>
          <w:lang w:val="ru-RU"/>
        </w:rPr>
        <w:t>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3C71D366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B36970">
        <w:rPr>
          <w:rFonts w:cs="Times New Roman"/>
          <w:sz w:val="24"/>
          <w:szCs w:val="24"/>
          <w:lang w:val="uk-UA"/>
        </w:rPr>
        <w:t xml:space="preserve"> результатом роботи має бути всі натуральні числа, що є паліндромами на заданому проміжку</w:t>
      </w:r>
      <w:r w:rsidR="0017602B" w:rsidRPr="0017602B">
        <w:rPr>
          <w:rFonts w:cs="Times New Roman"/>
          <w:sz w:val="24"/>
          <w:szCs w:val="24"/>
          <w:lang w:val="ru-RU"/>
        </w:rPr>
        <w:t>.</w:t>
      </w:r>
      <w:r w:rsidR="00B36970">
        <w:rPr>
          <w:rFonts w:cs="Times New Roman"/>
          <w:sz w:val="24"/>
          <w:szCs w:val="24"/>
          <w:lang w:val="ru-RU"/>
        </w:rPr>
        <w:t xml:space="preserve"> </w:t>
      </w:r>
      <w:r w:rsidR="00930C14">
        <w:rPr>
          <w:rFonts w:cs="Times New Roman"/>
          <w:sz w:val="24"/>
          <w:szCs w:val="24"/>
          <w:lang w:val="ru-RU"/>
        </w:rPr>
        <w:t xml:space="preserve">Для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ошуку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аліндромів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отрібно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r w:rsidR="000F1FA1">
        <w:rPr>
          <w:rFonts w:cs="Times New Roman"/>
          <w:sz w:val="24"/>
          <w:szCs w:val="24"/>
          <w:lang w:val="ru-RU"/>
        </w:rPr>
        <w:t>«</w:t>
      </w:r>
      <w:proofErr w:type="spellStart"/>
      <w:r w:rsidR="00930C14">
        <w:rPr>
          <w:rFonts w:cs="Times New Roman"/>
          <w:sz w:val="24"/>
          <w:szCs w:val="24"/>
          <w:lang w:val="ru-RU"/>
        </w:rPr>
        <w:t>перегорнути</w:t>
      </w:r>
      <w:proofErr w:type="spellEnd"/>
      <w:r w:rsidR="000F1FA1">
        <w:rPr>
          <w:rFonts w:cs="Times New Roman"/>
          <w:sz w:val="24"/>
          <w:szCs w:val="24"/>
          <w:lang w:val="ru-RU"/>
        </w:rPr>
        <w:t>» ч</w:t>
      </w:r>
      <w:r w:rsidR="00930C14">
        <w:rPr>
          <w:rFonts w:cs="Times New Roman"/>
          <w:sz w:val="24"/>
          <w:szCs w:val="24"/>
          <w:lang w:val="ru-RU"/>
        </w:rPr>
        <w:t xml:space="preserve">исло </w:t>
      </w:r>
      <w:r w:rsidR="00930C14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30C14">
        <w:rPr>
          <w:rFonts w:cs="Times New Roman"/>
          <w:sz w:val="24"/>
          <w:szCs w:val="24"/>
          <w:lang w:val="uk-UA"/>
        </w:rPr>
        <w:t>. Якщо воно буде дорівнювати числу</w:t>
      </w:r>
      <w:r w:rsidR="00930C14" w:rsidRPr="00930C14">
        <w:rPr>
          <w:rFonts w:cs="Times New Roman"/>
          <w:sz w:val="24"/>
          <w:szCs w:val="24"/>
          <w:lang w:val="ru-RU"/>
        </w:rPr>
        <w:t xml:space="preserve"> </w:t>
      </w:r>
      <w:r w:rsidR="00930C14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30C14">
        <w:rPr>
          <w:rFonts w:cs="Times New Roman"/>
          <w:sz w:val="24"/>
          <w:szCs w:val="24"/>
          <w:lang w:val="uk-UA"/>
        </w:rPr>
        <w:t>, то це паліндром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4CC181AC" w:rsidR="006B5E45" w:rsidRPr="00CC60B1" w:rsidRDefault="00CC60B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з проміжку</w:t>
            </w:r>
          </w:p>
        </w:tc>
        <w:tc>
          <w:tcPr>
            <w:tcW w:w="1842" w:type="dxa"/>
            <w:shd w:val="clear" w:color="auto" w:fill="auto"/>
          </w:tcPr>
          <w:p w14:paraId="21F48C2C" w14:textId="5B2BC3EF" w:rsidR="006B5E45" w:rsidRPr="00C44996" w:rsidRDefault="00CC60B1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3DB24642" w14:textId="0EB8EFFC" w:rsidR="006B5E45" w:rsidRPr="00CC60B1" w:rsidRDefault="00CC60B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7B3E1662" w14:textId="3D0E1AC2" w:rsidR="006B5E45" w:rsidRPr="007F74A7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0D93319F" w:rsidR="006B5E45" w:rsidRPr="00DB5561" w:rsidRDefault="00DB556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операцій</w:t>
            </w:r>
          </w:p>
        </w:tc>
        <w:tc>
          <w:tcPr>
            <w:tcW w:w="1842" w:type="dxa"/>
          </w:tcPr>
          <w:p w14:paraId="0B29AB8C" w14:textId="1E3EA654" w:rsidR="006B5E45" w:rsidRDefault="00F11696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8A6D174" w14:textId="682555EF" w:rsidR="006B5E45" w:rsidRDefault="00F11696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2546" w:type="dxa"/>
          </w:tcPr>
          <w:p w14:paraId="12BE46CE" w14:textId="042F847E" w:rsidR="006B5E45" w:rsidRDefault="00A27C90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DB5561" w14:paraId="115C48B9" w14:textId="77777777" w:rsidTr="003E4C2E">
        <w:tc>
          <w:tcPr>
            <w:tcW w:w="3256" w:type="dxa"/>
          </w:tcPr>
          <w:p w14:paraId="0E7A0874" w14:textId="13344260" w:rsidR="00DB5561" w:rsidRDefault="00DB556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ифра числа з проміжку</w:t>
            </w:r>
          </w:p>
        </w:tc>
        <w:tc>
          <w:tcPr>
            <w:tcW w:w="1842" w:type="dxa"/>
          </w:tcPr>
          <w:p w14:paraId="7AA2F539" w14:textId="45B8F750" w:rsid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8A6768E" w14:textId="666AD4CE" w:rsidR="00DB5561" w:rsidRP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546" w:type="dxa"/>
          </w:tcPr>
          <w:p w14:paraId="051F0054" w14:textId="5BF6FD79" w:rsid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27C90" w14:paraId="1F14942B" w14:textId="77777777" w:rsidTr="003E4C2E">
        <w:tc>
          <w:tcPr>
            <w:tcW w:w="3256" w:type="dxa"/>
          </w:tcPr>
          <w:p w14:paraId="1DB3ABF6" w14:textId="0A40ADC0" w:rsidR="00A27C90" w:rsidRPr="00A67E66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версія числа з проміжку</w:t>
            </w:r>
          </w:p>
        </w:tc>
        <w:tc>
          <w:tcPr>
            <w:tcW w:w="1842" w:type="dxa"/>
          </w:tcPr>
          <w:p w14:paraId="10D8B936" w14:textId="6E5642CA" w:rsidR="00A27C90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654612F9" w14:textId="7E4D2761" w:rsidR="00A27C90" w:rsidRPr="004B5E57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V</w:t>
            </w:r>
          </w:p>
        </w:tc>
        <w:tc>
          <w:tcPr>
            <w:tcW w:w="2546" w:type="dxa"/>
          </w:tcPr>
          <w:p w14:paraId="4C52C9CD" w14:textId="70ECB8EF" w:rsidR="00A27C90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353C9374" w:rsidR="00C96562" w:rsidRPr="00A27C90" w:rsidRDefault="00C96562" w:rsidP="00C96562">
      <w:pPr>
        <w:rPr>
          <w:lang w:val="ru-RU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2AA259D0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Позначимо проміжок числа </w:t>
      </w:r>
      <w:r w:rsidR="00A27C90" w:rsidRPr="00A27C90">
        <w:rPr>
          <w:rFonts w:cs="Times New Roman"/>
          <w:i/>
          <w:iCs/>
          <w:szCs w:val="24"/>
          <w:lang w:val="en-US"/>
        </w:rPr>
        <w:t>n</w:t>
      </w:r>
      <w:r>
        <w:rPr>
          <w:i/>
          <w:iCs/>
          <w:lang w:val="uk-UA"/>
        </w:rPr>
        <w:t>.</w:t>
      </w:r>
    </w:p>
    <w:p w14:paraId="7468128F" w14:textId="452655B7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A27C90">
        <w:rPr>
          <w:lang w:val="uk-UA"/>
        </w:rPr>
        <w:t>Знайдемо</w:t>
      </w:r>
      <w:r w:rsidR="00D97293">
        <w:rPr>
          <w:lang w:val="uk-UA"/>
        </w:rPr>
        <w:t xml:space="preserve"> реверсію числа</w:t>
      </w:r>
      <w:r w:rsidR="00A27C90">
        <w:rPr>
          <w:lang w:val="uk-UA"/>
        </w:rPr>
        <w:t>.</w:t>
      </w:r>
    </w:p>
    <w:p w14:paraId="1DA71345" w14:textId="33BD2389" w:rsidR="00C96562" w:rsidRPr="00A27C90" w:rsidRDefault="00D97293" w:rsidP="00A27C90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>
        <w:rPr>
          <w:lang w:val="uk-UA"/>
        </w:rPr>
        <w:t>Порівняємо число з його реверсією.</w:t>
      </w:r>
      <w:r w:rsidR="00C96562"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01E7A3BE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9E4449A" w14:textId="4B93AD40" w:rsidR="0079333C" w:rsidRPr="003F1AE6" w:rsidRDefault="0079333C" w:rsidP="0079333C">
      <w:pPr>
        <w:rPr>
          <w:u w:val="single"/>
          <w:lang w:val="ru-RU"/>
        </w:rPr>
      </w:pPr>
      <w:r w:rsidRPr="0079333C">
        <w:rPr>
          <w:u w:val="single"/>
          <w:lang w:val="uk-UA"/>
        </w:rPr>
        <w:t xml:space="preserve">Позначимо проміжок числа </w:t>
      </w:r>
      <w:r w:rsidRPr="0079333C">
        <w:rPr>
          <w:rFonts w:cs="Times New Roman"/>
          <w:i/>
          <w:iCs/>
          <w:szCs w:val="24"/>
          <w:u w:val="single"/>
          <w:lang w:val="en-US"/>
        </w:rPr>
        <w:t>n</w:t>
      </w:r>
    </w:p>
    <w:p w14:paraId="462B8EBF" w14:textId="576F6BDC" w:rsidR="00AE6DD4" w:rsidRPr="00AE6DD4" w:rsidRDefault="00AE6DD4" w:rsidP="00AE6DD4">
      <w:pPr>
        <w:rPr>
          <w:u w:val="single"/>
          <w:lang w:val="uk-UA"/>
        </w:rPr>
      </w:pPr>
      <w:r w:rsidRPr="00AE6DD4">
        <w:rPr>
          <w:u w:val="single"/>
          <w:lang w:val="uk-UA"/>
        </w:rPr>
        <w:t>Знайдемо реверсію числа</w:t>
      </w:r>
    </w:p>
    <w:p w14:paraId="766D3AA3" w14:textId="77777777" w:rsidR="00AE6DD4" w:rsidRPr="00AE6DD4" w:rsidRDefault="00AE6DD4" w:rsidP="00AE6DD4">
      <w:pPr>
        <w:rPr>
          <w:u w:val="single"/>
          <w:lang w:val="uk-UA"/>
        </w:rPr>
      </w:pPr>
      <w:r w:rsidRPr="00AE6DD4">
        <w:rPr>
          <w:u w:val="single"/>
          <w:lang w:val="uk-UA"/>
        </w:rPr>
        <w:t>Порівняємо число з його реверсією</w:t>
      </w:r>
    </w:p>
    <w:p w14:paraId="0782612B" w14:textId="535E437C" w:rsidR="00AE6DD4" w:rsidRPr="00276F39" w:rsidRDefault="00AE6DD4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1097C3A8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2939C1D9" w14:textId="0EA5D8D1" w:rsidR="00EA4711" w:rsidRPr="00091692" w:rsidRDefault="00EA4711" w:rsidP="00C96562">
      <w:pPr>
        <w:rPr>
          <w:lang w:val="ru-RU"/>
        </w:rPr>
      </w:pPr>
      <w:r>
        <w:rPr>
          <w:lang w:val="en-US"/>
        </w:rPr>
        <w:t>n</w:t>
      </w:r>
      <w:r w:rsidRPr="00091692">
        <w:rPr>
          <w:lang w:val="ru-RU"/>
        </w:rPr>
        <w:t xml:space="preserve"> = 1000000</w:t>
      </w:r>
    </w:p>
    <w:p w14:paraId="11C9F4E2" w14:textId="4D3651A1" w:rsidR="005064FF" w:rsidRPr="00091692" w:rsidRDefault="005064FF" w:rsidP="00CE7791">
      <w:pPr>
        <w:rPr>
          <w:b/>
          <w:bCs/>
          <w:lang w:val="ru-RU"/>
        </w:rPr>
      </w:pPr>
      <w:r>
        <w:rPr>
          <w:b/>
          <w:bCs/>
          <w:lang w:val="uk-UA"/>
        </w:rPr>
        <w:t>повторити</w:t>
      </w:r>
    </w:p>
    <w:p w14:paraId="0436F926" w14:textId="27C74063" w:rsidR="00AE6DD4" w:rsidRPr="00AE6DD4" w:rsidRDefault="005064FF" w:rsidP="00AE6DD4">
      <w:pPr>
        <w:rPr>
          <w:u w:val="single"/>
          <w:lang w:val="uk-UA"/>
        </w:rPr>
      </w:pPr>
      <w:r w:rsidRPr="005064FF">
        <w:rPr>
          <w:lang w:val="ru-RU"/>
        </w:rPr>
        <w:t xml:space="preserve">    </w:t>
      </w:r>
      <w:r w:rsidR="00AE6DD4" w:rsidRPr="00AE6DD4">
        <w:rPr>
          <w:u w:val="single"/>
          <w:lang w:val="uk-UA"/>
        </w:rPr>
        <w:t>Знайдемо реверсію числа</w:t>
      </w:r>
    </w:p>
    <w:p w14:paraId="1CD4B62A" w14:textId="650E1BE5" w:rsidR="00CE7791" w:rsidRPr="00091692" w:rsidRDefault="00CE7791" w:rsidP="005064FF">
      <w:pPr>
        <w:rPr>
          <w:lang w:val="ru-RU"/>
        </w:rPr>
      </w:pPr>
      <w:r w:rsidRPr="00CE7791">
        <w:rPr>
          <w:lang w:val="ru-RU"/>
        </w:rPr>
        <w:t xml:space="preserve">  </w:t>
      </w:r>
      <w:r w:rsidRPr="00091692">
        <w:rPr>
          <w:lang w:val="ru-RU"/>
        </w:rPr>
        <w:t xml:space="preserve">  </w:t>
      </w:r>
      <w:r w:rsidRPr="005064FF">
        <w:rPr>
          <w:lang w:val="en-US"/>
        </w:rPr>
        <w:t>n</w:t>
      </w:r>
      <w:r w:rsidRPr="00091692">
        <w:rPr>
          <w:lang w:val="ru-RU"/>
        </w:rPr>
        <w:t xml:space="preserve"> += 1</w:t>
      </w:r>
    </w:p>
    <w:p w14:paraId="2247ED27" w14:textId="37E6659B" w:rsidR="005064FF" w:rsidRPr="00CE7791" w:rsidRDefault="005064FF" w:rsidP="005064FF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5064FF">
        <w:rPr>
          <w:lang w:val="ru-RU"/>
        </w:rPr>
        <w:t xml:space="preserve"> &lt;=</w:t>
      </w:r>
      <w:r w:rsidRPr="00CE7791">
        <w:rPr>
          <w:lang w:val="ru-RU"/>
        </w:rPr>
        <w:t xml:space="preserve"> 1000000000</w:t>
      </w:r>
    </w:p>
    <w:p w14:paraId="63AF7AE1" w14:textId="5C6242DB" w:rsidR="00285AB4" w:rsidRPr="00285AB4" w:rsidRDefault="00285AB4" w:rsidP="005064FF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8CD8B9F" w14:textId="21FDD7AE" w:rsidR="000571F3" w:rsidRPr="000571F3" w:rsidRDefault="000571F3" w:rsidP="000571F3">
      <w:pPr>
        <w:rPr>
          <w:u w:val="single"/>
          <w:lang w:val="uk-UA"/>
        </w:rPr>
      </w:pPr>
      <w:r w:rsidRPr="00AE6DD4">
        <w:rPr>
          <w:u w:val="single"/>
          <w:lang w:val="uk-UA"/>
        </w:rPr>
        <w:t>Порівняємо число з його реверсією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B3CA6B2" w14:textId="64EB2BF3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6B3A65B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84A6B42" w14:textId="77777777" w:rsidR="002E2933" w:rsidRPr="002E2933" w:rsidRDefault="002E2933" w:rsidP="002E2933">
      <w:pPr>
        <w:rPr>
          <w:lang w:val="ru-RU"/>
        </w:rPr>
      </w:pPr>
      <w:r>
        <w:rPr>
          <w:lang w:val="en-US"/>
        </w:rPr>
        <w:t>n</w:t>
      </w:r>
      <w:r w:rsidRPr="002E2933">
        <w:rPr>
          <w:lang w:val="ru-RU"/>
        </w:rPr>
        <w:t xml:space="preserve"> = 1000000</w:t>
      </w:r>
    </w:p>
    <w:p w14:paraId="4A3A777C" w14:textId="380BA5B0" w:rsidR="002E2933" w:rsidRDefault="002E2933" w:rsidP="00761CC5">
      <w:pPr>
        <w:rPr>
          <w:b/>
          <w:bCs/>
          <w:lang w:val="uk-UA"/>
        </w:rPr>
      </w:pPr>
      <w:r>
        <w:rPr>
          <w:b/>
          <w:bCs/>
          <w:lang w:val="uk-UA"/>
        </w:rPr>
        <w:t>повторити</w:t>
      </w:r>
    </w:p>
    <w:p w14:paraId="31E029BB" w14:textId="66D0EDD5" w:rsidR="004F053E" w:rsidRPr="00091692" w:rsidRDefault="004F053E" w:rsidP="004F053E">
      <w:pPr>
        <w:rPr>
          <w:lang w:val="ru-RU"/>
        </w:rPr>
      </w:pPr>
      <w:r w:rsidRPr="00091692">
        <w:rPr>
          <w:b/>
          <w:bCs/>
          <w:lang w:val="ru-RU"/>
        </w:rPr>
        <w:t xml:space="preserve">    </w:t>
      </w:r>
      <w:r w:rsidRPr="004F053E">
        <w:rPr>
          <w:lang w:val="en-US"/>
        </w:rPr>
        <w:t>temp</w:t>
      </w:r>
      <w:r w:rsidRPr="00091692">
        <w:rPr>
          <w:lang w:val="ru-RU"/>
        </w:rPr>
        <w:t xml:space="preserve"> = </w:t>
      </w:r>
      <w:r w:rsidRPr="004F053E">
        <w:rPr>
          <w:lang w:val="en-US"/>
        </w:rPr>
        <w:t>n</w:t>
      </w:r>
      <w:r w:rsidRPr="00091692">
        <w:rPr>
          <w:lang w:val="ru-RU"/>
        </w:rPr>
        <w:t xml:space="preserve">, </w:t>
      </w:r>
      <w:r w:rsidRPr="004F053E">
        <w:rPr>
          <w:lang w:val="en-US"/>
        </w:rPr>
        <w:t>rev</w:t>
      </w:r>
      <w:r w:rsidRPr="00091692">
        <w:rPr>
          <w:lang w:val="ru-RU"/>
        </w:rPr>
        <w:t xml:space="preserve"> = 0</w:t>
      </w:r>
    </w:p>
    <w:p w14:paraId="71BC1607" w14:textId="1C47E3BA" w:rsidR="00A25DCE" w:rsidRDefault="002E2933" w:rsidP="00A25DCE">
      <w:pPr>
        <w:rPr>
          <w:b/>
          <w:bCs/>
          <w:lang w:val="uk-UA"/>
        </w:rPr>
      </w:pPr>
      <w:r w:rsidRPr="00091692">
        <w:rPr>
          <w:lang w:val="ru-RU"/>
        </w:rPr>
        <w:t xml:space="preserve">    </w:t>
      </w:r>
      <w:r w:rsidR="00A25DCE">
        <w:rPr>
          <w:b/>
          <w:bCs/>
          <w:lang w:val="uk-UA"/>
        </w:rPr>
        <w:t>повторити</w:t>
      </w:r>
    </w:p>
    <w:p w14:paraId="0CF81151" w14:textId="12420785" w:rsidR="00A25DCE" w:rsidRDefault="00A25DCE" w:rsidP="00A25DCE">
      <w:pPr>
        <w:rPr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num = temp % 10</w:t>
      </w:r>
    </w:p>
    <w:p w14:paraId="0A273437" w14:textId="2EFB6E8E" w:rsidR="00A25DCE" w:rsidRDefault="00A25DCE" w:rsidP="00A25DCE">
      <w:pPr>
        <w:rPr>
          <w:lang w:val="en-US"/>
        </w:rPr>
      </w:pPr>
      <w:r>
        <w:rPr>
          <w:lang w:val="en-US"/>
        </w:rPr>
        <w:t xml:space="preserve">        </w:t>
      </w:r>
      <w:r w:rsidR="001A63EC">
        <w:rPr>
          <w:lang w:val="en-US"/>
        </w:rPr>
        <w:t>rev = rev * 10 + num</w:t>
      </w:r>
    </w:p>
    <w:p w14:paraId="7ECD12ED" w14:textId="1D6F07F2" w:rsidR="001A63EC" w:rsidRPr="00091692" w:rsidRDefault="001A63EC" w:rsidP="00A25DCE">
      <w:pPr>
        <w:rPr>
          <w:lang w:val="ru-RU"/>
        </w:rPr>
      </w:pPr>
      <w:r>
        <w:rPr>
          <w:lang w:val="en-US"/>
        </w:rPr>
        <w:lastRenderedPageBreak/>
        <w:t xml:space="preserve">        temp</w:t>
      </w:r>
      <w:r w:rsidRPr="00091692">
        <w:rPr>
          <w:lang w:val="ru-RU"/>
        </w:rPr>
        <w:t xml:space="preserve"> = </w:t>
      </w:r>
      <w:r>
        <w:rPr>
          <w:lang w:val="en-US"/>
        </w:rPr>
        <w:t>temp</w:t>
      </w:r>
      <w:r w:rsidRPr="00091692">
        <w:rPr>
          <w:lang w:val="ru-RU"/>
        </w:rPr>
        <w:t xml:space="preserve"> // 10</w:t>
      </w:r>
    </w:p>
    <w:p w14:paraId="479089E2" w14:textId="3ADBF127" w:rsidR="001A63EC" w:rsidRPr="00091692" w:rsidRDefault="001A63EC" w:rsidP="00A25DCE">
      <w:pPr>
        <w:rPr>
          <w:lang w:val="ru-RU"/>
        </w:rPr>
      </w:pPr>
      <w:r w:rsidRPr="00091692">
        <w:rPr>
          <w:lang w:val="ru-RU"/>
        </w:rPr>
        <w:t xml:space="preserve">    </w:t>
      </w:r>
      <w:r>
        <w:rPr>
          <w:b/>
          <w:bCs/>
          <w:lang w:val="uk-UA"/>
        </w:rPr>
        <w:t xml:space="preserve">поки </w:t>
      </w:r>
      <w:r>
        <w:rPr>
          <w:lang w:val="en-US"/>
        </w:rPr>
        <w:t>temp</w:t>
      </w:r>
      <w:r w:rsidRPr="00091692">
        <w:rPr>
          <w:lang w:val="ru-RU"/>
        </w:rPr>
        <w:t xml:space="preserve"> &lt; 0</w:t>
      </w:r>
    </w:p>
    <w:p w14:paraId="22BF400F" w14:textId="793CC1A4" w:rsidR="001A63EC" w:rsidRDefault="001A63EC" w:rsidP="00A25DCE">
      <w:pPr>
        <w:rPr>
          <w:b/>
          <w:bCs/>
          <w:lang w:val="uk-UA"/>
        </w:rPr>
      </w:pPr>
      <w:r w:rsidRPr="00091692">
        <w:rPr>
          <w:lang w:val="ru-RU"/>
        </w:rPr>
        <w:t xml:space="preserve">    </w:t>
      </w:r>
      <w:r>
        <w:rPr>
          <w:b/>
          <w:bCs/>
          <w:lang w:val="uk-UA"/>
        </w:rPr>
        <w:t>все повторити</w:t>
      </w:r>
    </w:p>
    <w:p w14:paraId="2ADDA132" w14:textId="7DE5F8FD" w:rsidR="00761CC5" w:rsidRPr="00091692" w:rsidRDefault="00761CC5" w:rsidP="00A25DCE">
      <w:pPr>
        <w:rPr>
          <w:b/>
          <w:bCs/>
          <w:lang w:val="ru-RU"/>
        </w:rPr>
      </w:pPr>
      <w:r w:rsidRPr="00091692">
        <w:rPr>
          <w:b/>
          <w:bCs/>
          <w:lang w:val="ru-RU"/>
        </w:rPr>
        <w:t xml:space="preserve">    </w:t>
      </w:r>
      <w:r w:rsidRPr="005064FF">
        <w:rPr>
          <w:lang w:val="en-US"/>
        </w:rPr>
        <w:t>n</w:t>
      </w:r>
      <w:r w:rsidRPr="002E2933">
        <w:rPr>
          <w:lang w:val="ru-RU"/>
        </w:rPr>
        <w:t xml:space="preserve"> += 1</w:t>
      </w:r>
    </w:p>
    <w:p w14:paraId="5DCC7750" w14:textId="77777777" w:rsidR="002E2933" w:rsidRPr="00091692" w:rsidRDefault="002E2933" w:rsidP="002E2933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091692">
        <w:rPr>
          <w:lang w:val="ru-RU"/>
        </w:rPr>
        <w:t xml:space="preserve"> &lt;= 1000000000</w:t>
      </w:r>
    </w:p>
    <w:p w14:paraId="3A5DB736" w14:textId="1AEFDC2F" w:rsidR="002E2933" w:rsidRDefault="002E2933" w:rsidP="00274A7E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4932D68C" w14:textId="2547E06B" w:rsidR="00AE6DD4" w:rsidRPr="00274A7E" w:rsidRDefault="00AE6DD4" w:rsidP="00AE6DD4">
      <w:pPr>
        <w:rPr>
          <w:u w:val="single"/>
          <w:lang w:val="uk-UA"/>
        </w:rPr>
      </w:pPr>
      <w:r w:rsidRPr="00274A7E">
        <w:rPr>
          <w:u w:val="single"/>
          <w:lang w:val="uk-UA"/>
        </w:rPr>
        <w:t>Порівняємо число з його реверсією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7DCDF62E" w14:textId="368E5B12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004D32EB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E0EBA95" w14:textId="77777777" w:rsidR="00277C5E" w:rsidRPr="002E2933" w:rsidRDefault="00277C5E" w:rsidP="00277C5E">
      <w:pPr>
        <w:rPr>
          <w:lang w:val="ru-RU"/>
        </w:rPr>
      </w:pPr>
      <w:r>
        <w:rPr>
          <w:lang w:val="en-US"/>
        </w:rPr>
        <w:t>n</w:t>
      </w:r>
      <w:r w:rsidRPr="002E2933">
        <w:rPr>
          <w:lang w:val="ru-RU"/>
        </w:rPr>
        <w:t xml:space="preserve"> = 1000000</w:t>
      </w:r>
    </w:p>
    <w:p w14:paraId="68CF60B8" w14:textId="681DB77B" w:rsidR="00277C5E" w:rsidRPr="00607678" w:rsidRDefault="00277C5E" w:rsidP="00607678">
      <w:pPr>
        <w:rPr>
          <w:b/>
          <w:bCs/>
          <w:lang w:val="uk-UA"/>
        </w:rPr>
      </w:pPr>
      <w:r>
        <w:rPr>
          <w:b/>
          <w:bCs/>
          <w:lang w:val="uk-UA"/>
        </w:rPr>
        <w:t>повторити</w:t>
      </w:r>
    </w:p>
    <w:p w14:paraId="76BE6A5A" w14:textId="77777777" w:rsidR="00277C5E" w:rsidRDefault="00277C5E" w:rsidP="00277C5E">
      <w:pPr>
        <w:rPr>
          <w:b/>
          <w:bCs/>
          <w:lang w:val="uk-UA"/>
        </w:rPr>
      </w:pPr>
      <w:r w:rsidRPr="005064FF">
        <w:rPr>
          <w:lang w:val="ru-RU"/>
        </w:rPr>
        <w:t xml:space="preserve">    </w:t>
      </w:r>
      <w:r>
        <w:rPr>
          <w:b/>
          <w:bCs/>
          <w:lang w:val="uk-UA"/>
        </w:rPr>
        <w:t>повторити</w:t>
      </w:r>
    </w:p>
    <w:p w14:paraId="0202F40A" w14:textId="77777777" w:rsidR="00277C5E" w:rsidRPr="00091692" w:rsidRDefault="00277C5E" w:rsidP="00277C5E">
      <w:pPr>
        <w:rPr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num</w:t>
      </w:r>
      <w:r w:rsidRPr="00091692">
        <w:rPr>
          <w:lang w:val="en-US"/>
        </w:rPr>
        <w:t xml:space="preserve"> = </w:t>
      </w:r>
      <w:r>
        <w:rPr>
          <w:lang w:val="en-US"/>
        </w:rPr>
        <w:t>temp</w:t>
      </w:r>
      <w:r w:rsidRPr="00091692">
        <w:rPr>
          <w:lang w:val="en-US"/>
        </w:rPr>
        <w:t xml:space="preserve"> % 10</w:t>
      </w:r>
    </w:p>
    <w:p w14:paraId="4658C221" w14:textId="77777777" w:rsidR="00277C5E" w:rsidRDefault="00277C5E" w:rsidP="00277C5E">
      <w:pPr>
        <w:rPr>
          <w:lang w:val="en-US"/>
        </w:rPr>
      </w:pPr>
      <w:r w:rsidRPr="00091692">
        <w:rPr>
          <w:lang w:val="en-US"/>
        </w:rPr>
        <w:t xml:space="preserve">        </w:t>
      </w:r>
      <w:r>
        <w:rPr>
          <w:lang w:val="en-US"/>
        </w:rPr>
        <w:t>rev = rev * 10 + num</w:t>
      </w:r>
    </w:p>
    <w:p w14:paraId="561C430E" w14:textId="77777777" w:rsidR="00277C5E" w:rsidRDefault="00277C5E" w:rsidP="00277C5E">
      <w:pPr>
        <w:rPr>
          <w:lang w:val="en-US"/>
        </w:rPr>
      </w:pPr>
      <w:r>
        <w:rPr>
          <w:lang w:val="en-US"/>
        </w:rPr>
        <w:t xml:space="preserve">        temp = temp // 10</w:t>
      </w:r>
    </w:p>
    <w:p w14:paraId="1545637A" w14:textId="766E23EF" w:rsidR="00277C5E" w:rsidRPr="00277C5E" w:rsidRDefault="00277C5E" w:rsidP="00277C5E">
      <w:pPr>
        <w:rPr>
          <w:lang w:val="ru-RU"/>
        </w:rPr>
      </w:pPr>
      <w:r>
        <w:rPr>
          <w:lang w:val="en-US"/>
        </w:rPr>
        <w:t xml:space="preserve">    </w:t>
      </w:r>
      <w:r>
        <w:rPr>
          <w:b/>
          <w:bCs/>
          <w:lang w:val="uk-UA"/>
        </w:rPr>
        <w:t xml:space="preserve">поки </w:t>
      </w:r>
      <w:r>
        <w:rPr>
          <w:lang w:val="en-US"/>
        </w:rPr>
        <w:t>temp</w:t>
      </w:r>
      <w:r w:rsidRPr="00277C5E">
        <w:rPr>
          <w:lang w:val="ru-RU"/>
        </w:rPr>
        <w:t xml:space="preserve"> </w:t>
      </w:r>
      <w:r w:rsidR="007C5317" w:rsidRPr="00091692">
        <w:rPr>
          <w:lang w:val="ru-RU"/>
        </w:rPr>
        <w:t>&gt;</w:t>
      </w:r>
      <w:r w:rsidRPr="00277C5E">
        <w:rPr>
          <w:lang w:val="ru-RU"/>
        </w:rPr>
        <w:t xml:space="preserve"> 0</w:t>
      </w:r>
    </w:p>
    <w:p w14:paraId="22060EAC" w14:textId="5714DBCC" w:rsidR="00277C5E" w:rsidRDefault="00277C5E" w:rsidP="00277C5E">
      <w:pPr>
        <w:rPr>
          <w:b/>
          <w:bCs/>
          <w:lang w:val="uk-UA"/>
        </w:rPr>
      </w:pPr>
      <w:r w:rsidRPr="00277C5E">
        <w:rPr>
          <w:lang w:val="ru-RU"/>
        </w:rPr>
        <w:t xml:space="preserve">    </w:t>
      </w:r>
      <w:r>
        <w:rPr>
          <w:b/>
          <w:bCs/>
          <w:lang w:val="uk-UA"/>
        </w:rPr>
        <w:t>все повторити</w:t>
      </w:r>
    </w:p>
    <w:p w14:paraId="56411373" w14:textId="2E983261" w:rsidR="00607678" w:rsidRPr="001A63EC" w:rsidRDefault="00607678" w:rsidP="00277C5E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Pr="005064FF">
        <w:rPr>
          <w:lang w:val="en-US"/>
        </w:rPr>
        <w:t>n</w:t>
      </w:r>
      <w:r w:rsidRPr="002E2933">
        <w:rPr>
          <w:lang w:val="ru-RU"/>
        </w:rPr>
        <w:t xml:space="preserve"> += 1</w:t>
      </w:r>
    </w:p>
    <w:p w14:paraId="5D6D9DAC" w14:textId="77777777" w:rsidR="00277C5E" w:rsidRPr="00277C5E" w:rsidRDefault="00277C5E" w:rsidP="00277C5E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277C5E">
        <w:rPr>
          <w:lang w:val="ru-RU"/>
        </w:rPr>
        <w:t xml:space="preserve"> &lt;= 1000000000</w:t>
      </w:r>
    </w:p>
    <w:p w14:paraId="5146AA5F" w14:textId="77777777" w:rsidR="00277C5E" w:rsidRDefault="00277C5E" w:rsidP="00277C5E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2CA70244" w14:textId="7460B3F5" w:rsidR="00277C5E" w:rsidRDefault="00277C5E" w:rsidP="00AE6DD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rev</w:t>
      </w:r>
      <w:r w:rsidRPr="00277C5E">
        <w:rPr>
          <w:lang w:val="uk-UA"/>
        </w:rPr>
        <w:t xml:space="preserve"> =</w:t>
      </w:r>
      <w:r w:rsidR="00675A1E" w:rsidRPr="00091692">
        <w:rPr>
          <w:lang w:val="ru-RU"/>
        </w:rPr>
        <w:t>=</w:t>
      </w:r>
      <w:r w:rsidRPr="00277C5E"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</w:t>
      </w:r>
      <w:r w:rsidRPr="00277C5E">
        <w:rPr>
          <w:b/>
          <w:bCs/>
          <w:lang w:val="uk-UA"/>
        </w:rPr>
        <w:t>то</w:t>
      </w:r>
    </w:p>
    <w:p w14:paraId="088971C5" w14:textId="63E463E3" w:rsidR="00277C5E" w:rsidRPr="00277C5E" w:rsidRDefault="00277C5E" w:rsidP="00AE6DD4">
      <w:pPr>
        <w:rPr>
          <w:lang w:val="en-US"/>
        </w:rPr>
      </w:pPr>
      <w:r>
        <w:rPr>
          <w:b/>
          <w:bCs/>
          <w:lang w:val="uk-UA"/>
        </w:rPr>
        <w:t xml:space="preserve">    </w:t>
      </w:r>
      <w:r w:rsidRPr="00277C5E">
        <w:rPr>
          <w:lang w:val="en-US"/>
        </w:rPr>
        <w:t>print(</w:t>
      </w:r>
      <w:r>
        <w:rPr>
          <w:lang w:val="en-US"/>
        </w:rPr>
        <w:t>n</w:t>
      </w:r>
      <w:r w:rsidRPr="00277C5E">
        <w:rPr>
          <w:lang w:val="en-US"/>
        </w:rPr>
        <w:t>)</w:t>
      </w:r>
    </w:p>
    <w:p w14:paraId="0E27E606" w14:textId="57D8240A" w:rsidR="00AD5834" w:rsidRPr="00500DBE" w:rsidRDefault="00AE6DD4" w:rsidP="00500DBE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88E6438" w14:textId="77777777" w:rsidR="00500DBE" w:rsidRDefault="00500DB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01EF5819" w14:textId="16CC6B76" w:rsidR="00276F39" w:rsidRPr="00091692" w:rsidRDefault="000F2BC1" w:rsidP="00091692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4F138D3B" w14:textId="7B3EDDC4" w:rsidR="0079333C" w:rsidRDefault="00091692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35CEAE2D" wp14:editId="62B10A97">
            <wp:extent cx="5940425" cy="6400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3C">
        <w:rPr>
          <w:i/>
          <w:iCs/>
          <w:lang w:val="uk-UA"/>
        </w:rPr>
        <w:br w:type="page"/>
      </w:r>
    </w:p>
    <w:p w14:paraId="45CFF70D" w14:textId="2889F1F2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lastRenderedPageBreak/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56D7A6B8" w14:textId="643DE1B9" w:rsidR="002F2560" w:rsidRPr="00091692" w:rsidRDefault="00BB688D" w:rsidP="002F2560">
      <w:pPr>
        <w:rPr>
          <w:lang w:val="uk-UA"/>
        </w:rPr>
      </w:pPr>
      <w:r>
        <w:rPr>
          <w:lang w:val="uk-UA"/>
        </w:rPr>
        <w:tab/>
      </w:r>
      <w:r w:rsidR="00276F39">
        <w:rPr>
          <w:lang w:val="en-US"/>
        </w:rPr>
        <w:t>n</w:t>
      </w:r>
      <w:r w:rsidR="00276F39" w:rsidRPr="00DB5561">
        <w:rPr>
          <w:lang w:val="uk-UA"/>
        </w:rPr>
        <w:t xml:space="preserve"> = </w:t>
      </w:r>
      <w:r w:rsidR="002F2560" w:rsidRPr="00091692">
        <w:rPr>
          <w:lang w:val="uk-UA"/>
        </w:rPr>
        <w:t>1000000</w:t>
      </w:r>
    </w:p>
    <w:p w14:paraId="4D062BA6" w14:textId="438134D0" w:rsidR="00D97293" w:rsidRPr="00091692" w:rsidRDefault="00034C81" w:rsidP="002F2560">
      <w:pPr>
        <w:shd w:val="clear" w:color="auto" w:fill="BFBFBF" w:themeFill="background1" w:themeFillShade="BF"/>
        <w:rPr>
          <w:lang w:val="uk-UA"/>
        </w:rPr>
      </w:pPr>
      <w:r w:rsidRPr="00091692">
        <w:rPr>
          <w:lang w:val="uk-UA"/>
        </w:rPr>
        <w:t>1</w:t>
      </w:r>
      <w:r w:rsidR="00887E5F">
        <w:rPr>
          <w:lang w:val="uk-UA"/>
        </w:rPr>
        <w:tab/>
      </w:r>
      <w:r w:rsidR="008235B3">
        <w:rPr>
          <w:lang w:val="en-US"/>
        </w:rPr>
        <w:t>while</w:t>
      </w:r>
      <w:r w:rsidR="008235B3" w:rsidRPr="00091692">
        <w:rPr>
          <w:lang w:val="uk-UA"/>
        </w:rPr>
        <w:t xml:space="preserve"> </w:t>
      </w:r>
      <w:r w:rsidR="008235B3">
        <w:rPr>
          <w:lang w:val="en-US"/>
        </w:rPr>
        <w:t>n</w:t>
      </w:r>
      <w:r w:rsidR="008235B3" w:rsidRPr="00091692">
        <w:rPr>
          <w:lang w:val="uk-UA"/>
        </w:rPr>
        <w:t xml:space="preserve"> &lt;= 1000000000:</w:t>
      </w:r>
    </w:p>
    <w:p w14:paraId="136BA4A0" w14:textId="017B104A" w:rsidR="008235B3" w:rsidRDefault="008235B3" w:rsidP="008235B3">
      <w:pPr>
        <w:shd w:val="clear" w:color="auto" w:fill="BFBFBF" w:themeFill="background1" w:themeFillShade="BF"/>
        <w:rPr>
          <w:lang w:val="en-US"/>
        </w:rPr>
      </w:pPr>
      <w:r w:rsidRPr="00091692">
        <w:rPr>
          <w:lang w:val="uk-UA"/>
        </w:rPr>
        <w:tab/>
        <w:t xml:space="preserve">    </w:t>
      </w:r>
      <w:r>
        <w:rPr>
          <w:lang w:val="en-US"/>
        </w:rPr>
        <w:t>temp = n</w:t>
      </w:r>
    </w:p>
    <w:p w14:paraId="4741C611" w14:textId="41584C39" w:rsidR="008235B3" w:rsidRPr="008235B3" w:rsidRDefault="008235B3" w:rsidP="008235B3">
      <w:pPr>
        <w:shd w:val="clear" w:color="auto" w:fill="BFBFBF" w:themeFill="background1" w:themeFillShade="BF"/>
        <w:rPr>
          <w:lang w:val="en-US"/>
        </w:rPr>
      </w:pPr>
      <w:r>
        <w:rPr>
          <w:lang w:val="en-US"/>
        </w:rPr>
        <w:tab/>
        <w:t xml:space="preserve">    rev = 0</w:t>
      </w:r>
    </w:p>
    <w:p w14:paraId="0B2D21E2" w14:textId="32EA4360" w:rsidR="007179DB" w:rsidRDefault="00034C81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>2</w:t>
      </w:r>
      <w:r w:rsidR="002F2560">
        <w:rPr>
          <w:lang w:val="uk-UA"/>
        </w:rPr>
        <w:tab/>
      </w:r>
      <w:r w:rsidR="008235B3">
        <w:rPr>
          <w:lang w:val="en-US"/>
        </w:rPr>
        <w:t xml:space="preserve">    while temp &gt; 0:</w:t>
      </w:r>
    </w:p>
    <w:p w14:paraId="30FD1F79" w14:textId="02DF4568" w:rsidR="008235B3" w:rsidRDefault="008235B3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num = temp % 10</w:t>
      </w:r>
    </w:p>
    <w:p w14:paraId="4A766B44" w14:textId="4FAEB605" w:rsidR="008235B3" w:rsidRDefault="008235B3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rev = rev * 10 + num</w:t>
      </w:r>
    </w:p>
    <w:p w14:paraId="7C89C3CA" w14:textId="23F907E2" w:rsidR="008235B3" w:rsidRDefault="008235B3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temp = temp // 10</w:t>
      </w:r>
    </w:p>
    <w:p w14:paraId="23B02798" w14:textId="1B258335" w:rsidR="00034C81" w:rsidRDefault="00034C81" w:rsidP="00034C81">
      <w:pPr>
        <w:shd w:val="clear" w:color="auto" w:fill="BFBFBF" w:themeFill="background1" w:themeFillShade="BF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 xml:space="preserve">    if rev == n:</w:t>
      </w:r>
    </w:p>
    <w:p w14:paraId="092738F6" w14:textId="0FA05ED7" w:rsidR="00034C81" w:rsidRDefault="00034C81" w:rsidP="00034C81">
      <w:pPr>
        <w:shd w:val="clear" w:color="auto" w:fill="BFBFBF" w:themeFill="background1" w:themeFillShade="BF"/>
        <w:rPr>
          <w:lang w:val="en-US"/>
        </w:rPr>
      </w:pPr>
      <w:r>
        <w:rPr>
          <w:lang w:val="en-US"/>
        </w:rPr>
        <w:tab/>
        <w:t xml:space="preserve">        print(str(n))</w:t>
      </w:r>
    </w:p>
    <w:p w14:paraId="16630632" w14:textId="5AB96679" w:rsidR="00A770E7" w:rsidRPr="004F053E" w:rsidRDefault="00A770E7" w:rsidP="00034C81">
      <w:pPr>
        <w:shd w:val="clear" w:color="auto" w:fill="BFBFBF" w:themeFill="background1" w:themeFillShade="BF"/>
        <w:rPr>
          <w:lang w:val="uk-UA"/>
        </w:rPr>
      </w:pPr>
      <w:r>
        <w:rPr>
          <w:lang w:val="en-US"/>
        </w:rPr>
        <w:tab/>
        <w:t xml:space="preserve">    n</w:t>
      </w:r>
      <w:r w:rsidRPr="00290289">
        <w:rPr>
          <w:lang w:val="ru-RU"/>
        </w:rPr>
        <w:t xml:space="preserve"> += 1</w:t>
      </w:r>
    </w:p>
    <w:p w14:paraId="33D394EC" w14:textId="77777777" w:rsidR="007941CF" w:rsidRPr="00276F39" w:rsidRDefault="007941CF" w:rsidP="00034C81">
      <w:pPr>
        <w:shd w:val="clear" w:color="auto" w:fill="FFFFFF" w:themeFill="background1"/>
        <w:ind w:firstLine="720"/>
        <w:rPr>
          <w:b/>
          <w:bCs/>
          <w:lang w:val="uk-UA"/>
        </w:rPr>
      </w:pPr>
      <w:r w:rsidRPr="00276F39">
        <w:rPr>
          <w:b/>
          <w:bCs/>
          <w:lang w:val="uk-UA"/>
        </w:rPr>
        <w:t>Кінець</w:t>
      </w:r>
    </w:p>
    <w:p w14:paraId="50C0B18A" w14:textId="77777777" w:rsidR="00EC6CBA" w:rsidRDefault="00EC6CBA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6DD9DA75" w:rsidR="00BE56D8" w:rsidRPr="007941CF" w:rsidRDefault="000F2BC1" w:rsidP="00C32699">
      <w:pPr>
        <w:spacing w:line="259" w:lineRule="auto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67E775BB" w:rsidR="003C3FA5" w:rsidRPr="007E76C3" w:rsidRDefault="00290289" w:rsidP="003C3FA5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r>
        <w:rPr>
          <w:lang w:val="uk-UA"/>
        </w:rPr>
        <w:t>особливості організації складних циклів.</w:t>
      </w:r>
      <w:r>
        <w:rPr>
          <w:lang w:val="uk-UA"/>
        </w:rPr>
        <w:t xml:space="preserve"> Було використано два цикли </w:t>
      </w:r>
      <w:r>
        <w:rPr>
          <w:i/>
          <w:iCs/>
          <w:lang w:val="en-US"/>
        </w:rPr>
        <w:t>while</w:t>
      </w:r>
      <w:r>
        <w:rPr>
          <w:lang w:val="uk-UA"/>
        </w:rPr>
        <w:t xml:space="preserve">: для задання інтервалу числа </w:t>
      </w:r>
      <w:r>
        <w:rPr>
          <w:i/>
          <w:iCs/>
          <w:lang w:val="uk-UA"/>
        </w:rPr>
        <w:t>х</w:t>
      </w:r>
      <w:r>
        <w:rPr>
          <w:lang w:val="uk-UA"/>
        </w:rPr>
        <w:t xml:space="preserve"> та для «перегортання» цього ж числа. Також використано умовний оператор </w:t>
      </w:r>
      <w:r>
        <w:rPr>
          <w:i/>
          <w:iCs/>
          <w:lang w:val="en-US"/>
        </w:rPr>
        <w:t>if</w:t>
      </w:r>
      <w:r>
        <w:rPr>
          <w:lang w:val="uk-UA"/>
        </w:rPr>
        <w:t xml:space="preserve"> для порівняння числа </w:t>
      </w:r>
      <w:r>
        <w:rPr>
          <w:i/>
          <w:iCs/>
          <w:lang w:val="uk-UA"/>
        </w:rPr>
        <w:t>х</w:t>
      </w:r>
      <w:r>
        <w:rPr>
          <w:lang w:val="uk-UA"/>
        </w:rPr>
        <w:t xml:space="preserve"> та його дзеркального відображення</w:t>
      </w:r>
      <w:r w:rsidR="007D7E1E">
        <w:rPr>
          <w:lang w:val="uk-UA"/>
        </w:rPr>
        <w:t>.</w:t>
      </w:r>
      <w:r w:rsidR="007E76C3" w:rsidRPr="007E76C3">
        <w:rPr>
          <w:lang w:val="ru-RU"/>
        </w:rPr>
        <w:t xml:space="preserve"> </w:t>
      </w:r>
      <w:r w:rsidR="007E76C3">
        <w:rPr>
          <w:lang w:val="uk-UA"/>
        </w:rPr>
        <w:t>Використана структура вкладеного циклу</w:t>
      </w:r>
      <w:r w:rsidR="00C906DA">
        <w:rPr>
          <w:lang w:val="uk-UA"/>
        </w:rPr>
        <w:t xml:space="preserve"> з передумовою</w:t>
      </w:r>
      <w:r w:rsidR="007E76C3">
        <w:rPr>
          <w:lang w:val="uk-UA"/>
        </w:rPr>
        <w:t>.</w:t>
      </w:r>
    </w:p>
    <w:sectPr w:rsidR="003C3FA5" w:rsidRPr="007E76C3" w:rsidSect="00E6702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49FF" w14:textId="77777777" w:rsidR="00A67CD9" w:rsidRDefault="00A67CD9" w:rsidP="00E6702E">
      <w:pPr>
        <w:spacing w:after="0" w:line="240" w:lineRule="auto"/>
      </w:pPr>
      <w:r>
        <w:separator/>
      </w:r>
    </w:p>
  </w:endnote>
  <w:endnote w:type="continuationSeparator" w:id="0">
    <w:p w14:paraId="30B76B9F" w14:textId="77777777" w:rsidR="00A67CD9" w:rsidRDefault="00A67CD9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68C2" w14:textId="77777777" w:rsidR="00A67CD9" w:rsidRDefault="00A67CD9" w:rsidP="00E6702E">
      <w:pPr>
        <w:spacing w:after="0" w:line="240" w:lineRule="auto"/>
      </w:pPr>
      <w:r>
        <w:separator/>
      </w:r>
    </w:p>
  </w:footnote>
  <w:footnote w:type="continuationSeparator" w:id="0">
    <w:p w14:paraId="631FD894" w14:textId="77777777" w:rsidR="00A67CD9" w:rsidRDefault="00A67CD9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34C81"/>
    <w:rsid w:val="000571F3"/>
    <w:rsid w:val="000603C4"/>
    <w:rsid w:val="00091692"/>
    <w:rsid w:val="000A405F"/>
    <w:rsid w:val="000F1FA1"/>
    <w:rsid w:val="000F2BC1"/>
    <w:rsid w:val="00122102"/>
    <w:rsid w:val="001533ED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D5C20"/>
    <w:rsid w:val="001E0A72"/>
    <w:rsid w:val="001E28FA"/>
    <w:rsid w:val="0020790E"/>
    <w:rsid w:val="00230858"/>
    <w:rsid w:val="00274A7E"/>
    <w:rsid w:val="00276F39"/>
    <w:rsid w:val="00277C5E"/>
    <w:rsid w:val="00285AB4"/>
    <w:rsid w:val="00287B59"/>
    <w:rsid w:val="00290289"/>
    <w:rsid w:val="00292C82"/>
    <w:rsid w:val="002A55AF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2D8C"/>
    <w:rsid w:val="003B5ACC"/>
    <w:rsid w:val="003C3FA5"/>
    <w:rsid w:val="003D7F76"/>
    <w:rsid w:val="003F1AE6"/>
    <w:rsid w:val="00432B2D"/>
    <w:rsid w:val="00463B61"/>
    <w:rsid w:val="004B5E57"/>
    <w:rsid w:val="004C3266"/>
    <w:rsid w:val="004C793B"/>
    <w:rsid w:val="004D1B52"/>
    <w:rsid w:val="004E4581"/>
    <w:rsid w:val="004E4B15"/>
    <w:rsid w:val="004F053E"/>
    <w:rsid w:val="00500DBE"/>
    <w:rsid w:val="005064FF"/>
    <w:rsid w:val="00525D8E"/>
    <w:rsid w:val="00534D92"/>
    <w:rsid w:val="00581626"/>
    <w:rsid w:val="00585522"/>
    <w:rsid w:val="005A11CB"/>
    <w:rsid w:val="005B4BF1"/>
    <w:rsid w:val="005E29E0"/>
    <w:rsid w:val="005E382E"/>
    <w:rsid w:val="00607678"/>
    <w:rsid w:val="006401A5"/>
    <w:rsid w:val="00647867"/>
    <w:rsid w:val="00654815"/>
    <w:rsid w:val="00654A74"/>
    <w:rsid w:val="00675A1E"/>
    <w:rsid w:val="0068056C"/>
    <w:rsid w:val="00683BB9"/>
    <w:rsid w:val="006B5E45"/>
    <w:rsid w:val="006F1AA1"/>
    <w:rsid w:val="0070265B"/>
    <w:rsid w:val="00711CB6"/>
    <w:rsid w:val="00714A65"/>
    <w:rsid w:val="007159D0"/>
    <w:rsid w:val="0071793E"/>
    <w:rsid w:val="007179DB"/>
    <w:rsid w:val="007200E0"/>
    <w:rsid w:val="00761CC5"/>
    <w:rsid w:val="0079333C"/>
    <w:rsid w:val="0079361E"/>
    <w:rsid w:val="007941CF"/>
    <w:rsid w:val="007A704C"/>
    <w:rsid w:val="007C5317"/>
    <w:rsid w:val="007D6AB7"/>
    <w:rsid w:val="007D7E1E"/>
    <w:rsid w:val="007E76C3"/>
    <w:rsid w:val="007F74A7"/>
    <w:rsid w:val="00814281"/>
    <w:rsid w:val="008235B3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911D90"/>
    <w:rsid w:val="0091230E"/>
    <w:rsid w:val="009252D0"/>
    <w:rsid w:val="00930C14"/>
    <w:rsid w:val="00931FD1"/>
    <w:rsid w:val="00960AD3"/>
    <w:rsid w:val="00980A1F"/>
    <w:rsid w:val="00997C3A"/>
    <w:rsid w:val="009D3834"/>
    <w:rsid w:val="009D79FA"/>
    <w:rsid w:val="009F7414"/>
    <w:rsid w:val="00A11117"/>
    <w:rsid w:val="00A25DCE"/>
    <w:rsid w:val="00A27C90"/>
    <w:rsid w:val="00A333EF"/>
    <w:rsid w:val="00A33F9A"/>
    <w:rsid w:val="00A60100"/>
    <w:rsid w:val="00A67CD9"/>
    <w:rsid w:val="00A67E66"/>
    <w:rsid w:val="00A72CC7"/>
    <w:rsid w:val="00A770E7"/>
    <w:rsid w:val="00A82589"/>
    <w:rsid w:val="00AA179C"/>
    <w:rsid w:val="00AC0857"/>
    <w:rsid w:val="00AC2B2E"/>
    <w:rsid w:val="00AC3C5E"/>
    <w:rsid w:val="00AD5834"/>
    <w:rsid w:val="00AE6DD4"/>
    <w:rsid w:val="00B36606"/>
    <w:rsid w:val="00B36970"/>
    <w:rsid w:val="00B51DBD"/>
    <w:rsid w:val="00B70EBD"/>
    <w:rsid w:val="00B85053"/>
    <w:rsid w:val="00B9256D"/>
    <w:rsid w:val="00BB688D"/>
    <w:rsid w:val="00BC23AE"/>
    <w:rsid w:val="00BC41C9"/>
    <w:rsid w:val="00BE56D8"/>
    <w:rsid w:val="00C17A74"/>
    <w:rsid w:val="00C23378"/>
    <w:rsid w:val="00C24694"/>
    <w:rsid w:val="00C32699"/>
    <w:rsid w:val="00C44996"/>
    <w:rsid w:val="00C81458"/>
    <w:rsid w:val="00C86A94"/>
    <w:rsid w:val="00C906DA"/>
    <w:rsid w:val="00C95ED6"/>
    <w:rsid w:val="00C96562"/>
    <w:rsid w:val="00C9701C"/>
    <w:rsid w:val="00CB6854"/>
    <w:rsid w:val="00CC46FE"/>
    <w:rsid w:val="00CC60B1"/>
    <w:rsid w:val="00CE7791"/>
    <w:rsid w:val="00CF0AAC"/>
    <w:rsid w:val="00CF27F4"/>
    <w:rsid w:val="00CF6AEA"/>
    <w:rsid w:val="00D1498F"/>
    <w:rsid w:val="00D21200"/>
    <w:rsid w:val="00D2390E"/>
    <w:rsid w:val="00D27318"/>
    <w:rsid w:val="00D316D4"/>
    <w:rsid w:val="00D76381"/>
    <w:rsid w:val="00D97293"/>
    <w:rsid w:val="00DB5561"/>
    <w:rsid w:val="00DE734A"/>
    <w:rsid w:val="00E30749"/>
    <w:rsid w:val="00E6702E"/>
    <w:rsid w:val="00E77311"/>
    <w:rsid w:val="00E8446C"/>
    <w:rsid w:val="00EA4711"/>
    <w:rsid w:val="00EA5AE9"/>
    <w:rsid w:val="00EC6CBA"/>
    <w:rsid w:val="00EC7CE6"/>
    <w:rsid w:val="00ED38D8"/>
    <w:rsid w:val="00EE41AD"/>
    <w:rsid w:val="00F11696"/>
    <w:rsid w:val="00F23E4D"/>
    <w:rsid w:val="00F611D4"/>
    <w:rsid w:val="00F61DC8"/>
    <w:rsid w:val="00F62F46"/>
    <w:rsid w:val="00F663EE"/>
    <w:rsid w:val="00F678D0"/>
    <w:rsid w:val="00F71D04"/>
    <w:rsid w:val="00F758D3"/>
    <w:rsid w:val="00FC2ABD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1T09:27:00Z</cp:lastPrinted>
  <dcterms:created xsi:type="dcterms:W3CDTF">2021-11-02T22:43:00Z</dcterms:created>
  <dcterms:modified xsi:type="dcterms:W3CDTF">2021-11-02T22:43:00Z</dcterms:modified>
</cp:coreProperties>
</file>